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D3" w:rsidRDefault="001543F0">
      <w:pPr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Nn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j </w:t>
      </w:r>
      <w:r w:rsidR="007B69BC">
        <w:rPr>
          <w:rFonts w:ascii="Times New Roman" w:eastAsia="Times New Roman" w:hAnsi="Times New Roman" w:cs="Times New Roman"/>
          <w:b/>
          <w:sz w:val="36"/>
        </w:rPr>
        <w:t>BATCH NO.</w:t>
      </w:r>
      <w:proofErr w:type="gramEnd"/>
      <w:r w:rsidR="007B69BC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gramStart"/>
      <w:r w:rsidR="007B69BC">
        <w:rPr>
          <w:rFonts w:ascii="Times New Roman" w:eastAsia="Times New Roman" w:hAnsi="Times New Roman" w:cs="Times New Roman"/>
          <w:b/>
          <w:sz w:val="36"/>
        </w:rPr>
        <w:t>:</w:t>
      </w:r>
      <w:r w:rsidR="00942058" w:rsidRPr="00942058"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  <w:t>B7</w:t>
      </w:r>
      <w:proofErr w:type="gramEnd"/>
      <w:r w:rsidR="00942058" w:rsidRPr="00942058"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  <w:t>-1A3E</w:t>
      </w:r>
    </w:p>
    <w:p w:rsidR="00942058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SUBMITTED BY</w:t>
      </w:r>
      <w:r w:rsidR="006868F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:</w:t>
      </w:r>
      <w:r w:rsidR="00C43E1A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THILLAI RAJAN M</w:t>
      </w:r>
      <w:bookmarkStart w:id="0" w:name="_GoBack"/>
      <w:bookmarkEnd w:id="0"/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SMART HOME AUTOMATION USING TINKERCAD</w:t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DESIGN: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942058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fic Vihelmo-Bruticu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CODE:</w:t>
      </w:r>
    </w:p>
    <w:p w:rsidR="007B69BC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floatx,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y,z,temp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setu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8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A5, INPUT);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4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Serial.begi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9600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loo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x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8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y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5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z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4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x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y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z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(double)z / 1024;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* 5;  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- 0.5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* 100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( (x&gt;0) 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((y&l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l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g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g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sectPr w:rsidR="005B30D3" w:rsidSect="00431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30D3"/>
    <w:rsid w:val="000D74FA"/>
    <w:rsid w:val="001543F0"/>
    <w:rsid w:val="00431924"/>
    <w:rsid w:val="005B30D3"/>
    <w:rsid w:val="006868FC"/>
    <w:rsid w:val="007B69BC"/>
    <w:rsid w:val="00942058"/>
    <w:rsid w:val="00B92DB6"/>
    <w:rsid w:val="00C4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DA4-7450-4F16-8942-30DA8ED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</dc:creator>
  <cp:lastModifiedBy>yeshwa</cp:lastModifiedBy>
  <cp:revision>3</cp:revision>
  <dcterms:created xsi:type="dcterms:W3CDTF">2022-09-19T01:52:00Z</dcterms:created>
  <dcterms:modified xsi:type="dcterms:W3CDTF">2022-09-19T07:33:00Z</dcterms:modified>
</cp:coreProperties>
</file>